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9D693" w14:textId="77777777" w:rsidR="005650D7" w:rsidRPr="00C57E01" w:rsidRDefault="00DA3D02" w:rsidP="00C23C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C57E01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5F06A3" w:rsidRPr="00C57E01">
        <w:rPr>
          <w:rFonts w:ascii="Times New Roman" w:hAnsi="Times New Roman"/>
          <w:b/>
          <w:sz w:val="28"/>
          <w:szCs w:val="28"/>
          <w:lang w:val="uk-UA" w:eastAsia="ru-RU"/>
        </w:rPr>
        <w:t xml:space="preserve">70 </w:t>
      </w:r>
      <w:bookmarkStart w:id="1" w:name="_Hlk502243009"/>
      <w:r w:rsidR="005F06A3" w:rsidRPr="00C57E01">
        <w:rPr>
          <w:rFonts w:ascii="Times New Roman" w:hAnsi="Times New Roman"/>
          <w:b/>
          <w:sz w:val="28"/>
          <w:szCs w:val="28"/>
          <w:lang w:val="uk-UA" w:eastAsia="ru-RU"/>
        </w:rPr>
        <w:t>Закон всесвітнього тяжіння. Сила тяжіння. Прискорення вільного падіння</w:t>
      </w:r>
    </w:p>
    <w:bookmarkEnd w:id="1"/>
    <w:p w14:paraId="23999175" w14:textId="77777777" w:rsidR="005F06A3" w:rsidRPr="00C57E01" w:rsidRDefault="005F06A3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57E01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C57E01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силу тяжіння та силу всесвітнього тяжіння (закон тяжіння).</w:t>
      </w:r>
    </w:p>
    <w:p w14:paraId="556DF6FE" w14:textId="77777777" w:rsidR="005F06A3" w:rsidRPr="00C57E01" w:rsidRDefault="005F06A3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57E01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C57E01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формулювати та записувати закон всесвітнього тяжіння, називати межі його застосування; знати, яким є фізичний зміст гравітаційної сталої та чому вона дорівнює; давати означення сили тяжіння, розуміти, як вона напрямлена та за якими формулами її обчислюють; знати, як розрахувати прискорення вільного падіння, від яких чинників воно залежить.</w:t>
      </w:r>
    </w:p>
    <w:p w14:paraId="76A93EAB" w14:textId="77777777" w:rsidR="005F06A3" w:rsidRPr="00C57E01" w:rsidRDefault="005F06A3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57E01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C57E01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</w:t>
      </w:r>
    </w:p>
    <w:p w14:paraId="55D62280" w14:textId="77777777" w:rsidR="005F06A3" w:rsidRPr="00C57E01" w:rsidRDefault="005F06A3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57E01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C57E0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,</w:t>
      </w:r>
      <w:r w:rsidRPr="00C57E01">
        <w:rPr>
          <w:rFonts w:ascii="Times New Roman" w:hAnsi="Times New Roman"/>
          <w:sz w:val="28"/>
          <w:szCs w:val="28"/>
          <w:lang w:val="uk-UA" w:eastAsia="ru-RU"/>
        </w:rPr>
        <w:t xml:space="preserve"> підручник, трубка Ньютона, корок, свинцева дробинка, пташине перо.</w:t>
      </w:r>
    </w:p>
    <w:p w14:paraId="12F6766C" w14:textId="77777777" w:rsidR="008A6548" w:rsidRPr="00C57E01" w:rsidRDefault="008A6548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429D29F" w14:textId="77777777" w:rsidR="0074751F" w:rsidRPr="00C57E01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2381D8E2" w14:textId="77777777" w:rsidR="00E53C96" w:rsidRPr="00C57E01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476A15A4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1. Провести бесіду за матеріалом § 32</w:t>
      </w:r>
    </w:p>
    <w:p w14:paraId="4BCD0F9E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14DCEE7A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Сформулюйте третій закон Ньютона. Чому цей закон називають законом взаємодії? </w:t>
      </w:r>
    </w:p>
    <w:p w14:paraId="7AB57C22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Наведіть приклади прояву третього закону Ньютона.</w:t>
      </w:r>
    </w:p>
    <w:p w14:paraId="1F681EF0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Що можна сказати про природу сил, які виникають під час взаємодії тіл? Наведіть приклади. </w:t>
      </w:r>
    </w:p>
    <w:p w14:paraId="787796F4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Чому сили, які виникають під час взаємодії тіл, не зрівноважують одна одну?</w:t>
      </w:r>
    </w:p>
    <w:p w14:paraId="1EE71092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1736351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32 (1, 2)</w:t>
      </w:r>
    </w:p>
    <w:p w14:paraId="62B5EFB1" w14:textId="77777777" w:rsidR="00B63254" w:rsidRPr="00C57E01" w:rsidRDefault="00B63254" w:rsidP="00B6325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p w14:paraId="78B94E43" w14:textId="77777777" w:rsidR="005D73C8" w:rsidRPr="00C57E01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77FC4EEE" w14:textId="77777777" w:rsidR="00A61FE4" w:rsidRPr="00C57E01" w:rsidRDefault="00A61FE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и знаємо, що планети, зокрема Земля, обертаються навколо Сонця. Сонце притягує планети. Земля притягує Місяць, утримуючи його на орбіті. </w:t>
      </w:r>
    </w:p>
    <w:p w14:paraId="256D0490" w14:textId="77777777" w:rsidR="00A61FE4" w:rsidRPr="00C57E01" w:rsidRDefault="00A61FE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ід чого залежить сила взаємного притягання між небесними тілами? </w:t>
      </w:r>
    </w:p>
    <w:p w14:paraId="6254C4C7" w14:textId="77777777" w:rsidR="00D012B0" w:rsidRPr="00C57E01" w:rsidRDefault="00A61FE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Чи тільки небесні тіла можуть взаємодіяти?</w:t>
      </w:r>
    </w:p>
    <w:p w14:paraId="690DF689" w14:textId="77777777" w:rsidR="00A61FE4" w:rsidRPr="00C57E01" w:rsidRDefault="00A61FE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7B7C35B" w14:textId="77777777" w:rsidR="000C22B8" w:rsidRPr="00C57E01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14:paraId="3FCE4EE1" w14:textId="77777777" w:rsidR="00BA757C" w:rsidRPr="00C57E01" w:rsidRDefault="000C22B8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="002625A7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F87AEA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равітаційна взаємодія</w:t>
      </w:r>
    </w:p>
    <w:p w14:paraId="68B4D8E4" w14:textId="77777777" w:rsidR="00A61FE4" w:rsidRPr="00C57E01" w:rsidRDefault="00A61FE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равітаційна взаємодія – взаємодія, яка є властивою всім тілам у Всесвіті й виявляється в їхньому взаємному притяганні одне до одного.</w:t>
      </w:r>
    </w:p>
    <w:p w14:paraId="7CF183C8" w14:textId="77777777" w:rsidR="00A61FE4" w:rsidRPr="00C57E01" w:rsidRDefault="00A61FE4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равітаційна взаємодія здійснюється за допомогою особливого виду матерії –  </w:t>
      </w: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равітаційного поля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існує навколо будь-якого тіла: зорі, планети, людини, книжки, молекули, атома).</w:t>
      </w:r>
    </w:p>
    <w:p w14:paraId="58599181" w14:textId="77777777" w:rsidR="00F87AEA" w:rsidRPr="00C57E01" w:rsidRDefault="00F87AEA" w:rsidP="00A61F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F2FF9D2" w14:textId="77777777" w:rsidR="00F87AEA" w:rsidRPr="00C57E01" w:rsidRDefault="00F87AEA" w:rsidP="00F87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Закон всесвітнього тяжіння</w:t>
      </w:r>
    </w:p>
    <w:p w14:paraId="6E8FE612" w14:textId="77777777" w:rsidR="00F87AEA" w:rsidRPr="00C57E01" w:rsidRDefault="00F87AEA" w:rsidP="00F87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До XVII ст. вчені вважали, що тільки Земля має особливу властивість притягувати до себе всі тіла, що перебувають поблизу її поверхні. У 1667 р. Ньютон висловив дивне для тих часів твердження, що між усіма тілами діють сили взаємного притягання та сформулював закон всесвітнього тяжіння.</w:t>
      </w:r>
    </w:p>
    <w:p w14:paraId="217A3940" w14:textId="77777777" w:rsidR="00F87AEA" w:rsidRPr="00C57E01" w:rsidRDefault="00F87AEA" w:rsidP="00F87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8F317B3" w14:textId="77777777" w:rsidR="008B4557" w:rsidRPr="00C57E01" w:rsidRDefault="008B4557" w:rsidP="00F87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0E12ADB" w14:textId="77777777" w:rsidR="00F87AEA" w:rsidRPr="00C57E01" w:rsidRDefault="00F87AEA" w:rsidP="00F87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он всесвітнього тяжіння:</w:t>
      </w:r>
    </w:p>
    <w:p w14:paraId="693604EC" w14:textId="77777777" w:rsidR="00F87AEA" w:rsidRPr="00C57E01" w:rsidRDefault="002948A4" w:rsidP="00F87A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99200" behindDoc="0" locked="0" layoutInCell="1" allowOverlap="1" wp14:anchorId="70ECD4DD" wp14:editId="48AF056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775460" cy="7893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7AEA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іж будь-якими двома тілами </w:t>
      </w:r>
      <w:bookmarkStart w:id="2" w:name="_Hlk502245511"/>
      <w:r w:rsidR="00F87AEA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діють сили </w:t>
      </w:r>
      <w:bookmarkStart w:id="3" w:name="_Hlk502246126"/>
      <w:r w:rsidR="00F87AEA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равітаційного притягання</w:t>
      </w:r>
      <w:bookmarkEnd w:id="3"/>
      <w:r w:rsidR="00F87AEA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,</w:t>
      </w:r>
      <w:bookmarkEnd w:id="2"/>
      <w:r w:rsidR="00F87AEA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які прямо пропорційні добутку мас цих тіл і обернено пропорційні квадрату відстані між ними.</w:t>
      </w:r>
    </w:p>
    <w:p w14:paraId="5867CB1E" w14:textId="77777777" w:rsidR="002A7104" w:rsidRPr="00C57E01" w:rsidRDefault="002A710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F=G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r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14:paraId="20E821A1" w14:textId="77777777" w:rsidR="002A7104" w:rsidRPr="00C57E01" w:rsidRDefault="002A710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гравітаційна стала</w:t>
      </w:r>
    </w:p>
    <w:p w14:paraId="045EEE44" w14:textId="77777777" w:rsidR="00863737" w:rsidRPr="00C57E01" w:rsidRDefault="00863737" w:rsidP="008637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E752D6" w14:textId="77777777" w:rsidR="004B2A59" w:rsidRPr="00C57E01" w:rsidRDefault="00863737" w:rsidP="0086373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равітаційну сталу вперше виміряв англійський учений Генрі </w:t>
      </w:r>
      <w:proofErr w:type="spellStart"/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Кавендіш</w:t>
      </w:r>
      <w:proofErr w:type="spellEnd"/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 1798 р. за допомогою крутильних терезів:</w:t>
      </w:r>
    </w:p>
    <w:p w14:paraId="6D61B50E" w14:textId="77777777" w:rsidR="002A7104" w:rsidRPr="00C57E01" w:rsidRDefault="002A7104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G=6,67∙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1</m:t>
              </m:r>
            </m:sup>
          </m:sSup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Н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г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14:paraId="586BC7B4" w14:textId="77777777" w:rsidR="002A7104" w:rsidRPr="00C57E01" w:rsidRDefault="002A7104" w:rsidP="002A71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Гравітаційна стала </w:t>
      </w:r>
      <w:proofErr w:type="spellStart"/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чисельно</w:t>
      </w:r>
      <w:proofErr w:type="spellEnd"/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дорівнює силі, з якою дві матеріальні точки масою 1 кг кожна взаємодіють на відстані 1 м одна від одної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(якщо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1 кг</m:t>
        </m:r>
      </m:oMath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r=1 м</m:t>
        </m:r>
      </m:oMath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то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6,67∙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11</m:t>
            </m:r>
          </m:sup>
        </m:sSup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Н</m:t>
        </m:r>
      </m:oMath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p w14:paraId="39D93AB4" w14:textId="77777777" w:rsidR="00BF50D5" w:rsidRPr="00C57E01" w:rsidRDefault="00BF50D5" w:rsidP="002A71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DADDDF6" w14:textId="77777777" w:rsidR="00BF50D5" w:rsidRPr="00C57E01" w:rsidRDefault="00BF50D5" w:rsidP="00BF50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Завдяки закону всесвітнього тяжіння:</w:t>
      </w:r>
    </w:p>
    <w:p w14:paraId="722906A6" w14:textId="77777777" w:rsidR="00BF50D5" w:rsidRPr="00C57E01" w:rsidRDefault="00BF50D5" w:rsidP="00BF50D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описують рух природних і штучних тіл у Сонячній системі;</w:t>
      </w:r>
    </w:p>
    <w:p w14:paraId="2AF0F7CE" w14:textId="77777777" w:rsidR="00BF50D5" w:rsidRPr="00C57E01" w:rsidRDefault="00BF50D5" w:rsidP="00BF50D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описують рух подвійних зір, зоряних скупчень;</w:t>
      </w:r>
    </w:p>
    <w:p w14:paraId="795F6A15" w14:textId="77777777" w:rsidR="00BF50D5" w:rsidRPr="00C57E01" w:rsidRDefault="00BF50D5" w:rsidP="00BF50D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обчислюють маси небесних тіл;</w:t>
      </w:r>
    </w:p>
    <w:p w14:paraId="5C759612" w14:textId="77777777" w:rsidR="00BF50D5" w:rsidRPr="00C57E01" w:rsidRDefault="00BF50D5" w:rsidP="00BF50D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визначають характер руху небесних тіл, будову, еволюцію.</w:t>
      </w:r>
    </w:p>
    <w:p w14:paraId="260B26DA" w14:textId="77777777" w:rsidR="00BF50D5" w:rsidRPr="00C57E01" w:rsidRDefault="00BF50D5" w:rsidP="00BF50D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4DE4BC5" w14:textId="77777777" w:rsidR="009B7D51" w:rsidRPr="00C57E01" w:rsidRDefault="00B1516B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  <w:r w:rsidR="009B7D51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 Сила тяжіння</w:t>
      </w:r>
    </w:p>
    <w:p w14:paraId="2F0D7E7D" w14:textId="77777777" w:rsidR="009B7D51" w:rsidRPr="00C57E01" w:rsidRDefault="009B7D51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Сила тяжіння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яж</m:t>
            </m:r>
          </m:sub>
        </m:sSub>
      </m:oMath>
      <w:r w:rsidRPr="00C57E01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</w:t>
      </w: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– сила, з якою Земля (або інше астрономічне тіло) притягує до себе тіла, що перебувають на її поверхні або поблизу неї.</w:t>
      </w:r>
    </w:p>
    <w:p w14:paraId="33BA448C" w14:textId="77777777" w:rsidR="00AD276A" w:rsidRDefault="00AD276A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BE47F1C" w14:textId="77777777" w:rsidR="009B7D51" w:rsidRPr="00AD276A" w:rsidRDefault="008007CE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яж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G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r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,      або 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яж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G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14:paraId="57ED1D40" w14:textId="77777777" w:rsidR="00AD276A" w:rsidRPr="00C57E01" w:rsidRDefault="00AD276A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3E88166A" w14:textId="77777777" w:rsidR="009B7D51" w:rsidRPr="00C57E01" w:rsidRDefault="009B7D51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G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гравітаційна стала;</w:t>
      </w:r>
    </w:p>
    <w:p w14:paraId="05D0A525" w14:textId="77777777" w:rsidR="009B7D51" w:rsidRPr="00C57E01" w:rsidRDefault="009B7D51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m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маса тіла;</w:t>
      </w:r>
    </w:p>
    <w:p w14:paraId="305C3E9B" w14:textId="77777777" w:rsidR="009B7D51" w:rsidRPr="00C57E01" w:rsidRDefault="009B7D51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М</w:t>
      </w:r>
      <w:r w:rsidRPr="00C57E01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З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маса Землі; </w:t>
      </w:r>
    </w:p>
    <w:p w14:paraId="5DDA82B2" w14:textId="77777777" w:rsidR="009B7D51" w:rsidRPr="00C57E01" w:rsidRDefault="009B7D51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r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= </w:t>
      </w:r>
      <w:r w:rsidR="00063C09" w:rsidRPr="00C57E01"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R</w:t>
      </w:r>
      <w:r w:rsidRPr="00C57E01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З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+</w:t>
      </w: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h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відстань від центра Землі до тіла.</w:t>
      </w:r>
    </w:p>
    <w:p w14:paraId="22D4BDF5" w14:textId="77777777" w:rsidR="009B7D51" w:rsidRPr="00C57E01" w:rsidRDefault="009B7D51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6882AEE" w14:textId="77777777" w:rsidR="009B7D51" w:rsidRPr="00C57E01" w:rsidRDefault="00B1516B" w:rsidP="009B7D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</w:t>
      </w:r>
      <w:r w:rsidR="009B7D51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 Прискорення вільного падіння</w:t>
      </w:r>
    </w:p>
    <w:p w14:paraId="40E3DEE0" w14:textId="77777777" w:rsidR="009B7D51" w:rsidRPr="00C57E01" w:rsidRDefault="009B7D51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ільне падіння – це рух тіла лише під дією сили тяжіння (за умови, що опір повітря незначний і на тіло не діють інші сили</w:t>
      </w:r>
      <w:r w:rsidR="008B4557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).</w:t>
      </w:r>
    </w:p>
    <w:p w14:paraId="00EA1F3B" w14:textId="77777777" w:rsidR="008B4557" w:rsidRPr="00C57E01" w:rsidRDefault="008B4557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рискорення вільного падіння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ожна визначити, застосувавши другий закон Ньютона:</w:t>
      </w:r>
    </w:p>
    <w:p w14:paraId="30BCC478" w14:textId="77777777" w:rsidR="008B4557" w:rsidRPr="00C57E01" w:rsidRDefault="008007CE" w:rsidP="00D012B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acc>
            <m:accPr>
              <m:chr m:val="⃗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acc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g</m:t>
              </m:r>
            </m:e>
          </m:acc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acc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тяж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den>
          </m:f>
        </m:oMath>
      </m:oMathPara>
    </w:p>
    <w:p w14:paraId="54CA059D" w14:textId="77777777" w:rsidR="008B4557" w:rsidRPr="00C57E01" w:rsidRDefault="008B4557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5462B17" w14:textId="77777777" w:rsidR="008B4557" w:rsidRPr="00C57E01" w:rsidRDefault="008B4557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Як і сила тяжіння, прискорення вільного падіння завжди напрямлене вертикально вниз </w:t>
      </w:r>
      <m:oMath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</m:e>
            </m:acc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↑↑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тяж</m:t>
                </m:r>
              </m:sub>
            </m:sSub>
          </m:e>
        </m:d>
      </m:oMath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езалежно від того, в якому напрямку рухається тіло.</w:t>
      </w:r>
    </w:p>
    <w:p w14:paraId="4FF00BCA" w14:textId="77777777" w:rsidR="008B4557" w:rsidRPr="00C57E01" w:rsidRDefault="008B4557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7011694" w14:textId="77777777" w:rsidR="008B4557" w:rsidRPr="00C57E01" w:rsidRDefault="008B4557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Маємо дві формули для визначення модуля сили тяжіння:</w:t>
      </w:r>
    </w:p>
    <w:p w14:paraId="0FCC0F93" w14:textId="77777777" w:rsidR="008B4557" w:rsidRPr="00C57E01" w:rsidRDefault="008007CE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яж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mg          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тяж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G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14:paraId="227E2BC8" w14:textId="77777777" w:rsidR="008B4557" w:rsidRPr="00C57E01" w:rsidRDefault="008B4557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mg=G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  =&gt;            g=G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З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+h</m:t>
                      </m:r>
                    </m:e>
                  </m:d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14:paraId="5D626608" w14:textId="77777777" w:rsidR="008B4557" w:rsidRPr="00C57E01" w:rsidRDefault="008B4557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eastAsia="ru-RU"/>
        </w:rPr>
        <w:t>А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наліз останньої формули:</w:t>
      </w:r>
    </w:p>
    <w:p w14:paraId="22F11A99" w14:textId="77777777" w:rsidR="008B4557" w:rsidRPr="00C57E01" w:rsidRDefault="008B4557" w:rsidP="008B4557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рискорення вільного падіння не залежить від маси тіла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овів Ґ. Ґалілей).</w:t>
      </w:r>
    </w:p>
    <w:p w14:paraId="16962352" w14:textId="77777777" w:rsidR="008B4557" w:rsidRPr="00C57E01" w:rsidRDefault="008B4557" w:rsidP="0036698B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рискорення вільного падіння зменшується в разі збільшення висоти h тіла над</w:t>
      </w:r>
      <w:r w:rsidR="0036698B"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оверхнею Землі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причому помітна зміна відбувається, якщо </w:t>
      </w: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h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тановить десятки й сотні</w:t>
      </w:r>
      <w:r w:rsidR="0036698B"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ілометрів (на висоті </w:t>
      </w:r>
      <w:r w:rsidRPr="00C57E01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h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100 км прискорення</w:t>
      </w:r>
      <w:r w:rsidR="0036698B"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вільного падіння зменшиться лише на 0,3 м/с</w:t>
      </w:r>
      <w:r w:rsidRPr="00C57E0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p w14:paraId="18D5BC0F" w14:textId="77777777" w:rsidR="008B4557" w:rsidRPr="00C57E01" w:rsidRDefault="008B4557" w:rsidP="0036698B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3. Якщо тіло перебуває на поверхні Землі</w:t>
      </w:r>
      <w:r w:rsidR="0036698B"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h=0</m:t>
            </m:r>
          </m:e>
        </m:d>
      </m:oMath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бо на висоті кількох кілометрів </w:t>
      </w:r>
      <m:oMath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h≪</m:t>
            </m:r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З</m:t>
                </m:r>
              </m:sub>
            </m:sSub>
          </m:e>
        </m:d>
      </m:oMath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:</w:t>
      </w:r>
    </w:p>
    <w:p w14:paraId="5A9C58EC" w14:textId="77777777" w:rsidR="0036698B" w:rsidRPr="00C57E01" w:rsidRDefault="0036698B" w:rsidP="0036698B">
      <w:pPr>
        <w:tabs>
          <w:tab w:val="left" w:pos="87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4" w:name="_Hlk502245334"/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g=G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З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  <w:bookmarkEnd w:id="4"/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≈9,8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14:paraId="3B0C4EE5" w14:textId="77777777" w:rsidR="0036698B" w:rsidRDefault="00125B7E" w:rsidP="0018646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Ч</w:t>
      </w:r>
      <w:r w:rsidRPr="00125B7E">
        <w:rPr>
          <w:rFonts w:ascii="Times New Roman" w:eastAsia="MyriadPro-Regular" w:hAnsi="Times New Roman"/>
          <w:sz w:val="28"/>
          <w:szCs w:val="28"/>
          <w:lang w:val="uk-UA" w:eastAsia="ru-RU"/>
        </w:rPr>
        <w:t>ерез обертання Землі,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125B7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 також через те, що форма Землі </w:t>
      </w:r>
      <w:r w:rsidR="007D721C">
        <w:rPr>
          <w:rFonts w:ascii="Times New Roman" w:eastAsia="MyriadPro-Regular" w:hAnsi="Times New Roman"/>
          <w:sz w:val="28"/>
          <w:szCs w:val="28"/>
          <w:lang w:val="uk-UA" w:eastAsia="ru-RU"/>
        </w:rPr>
        <w:t>– еліпсоїд</w:t>
      </w:r>
      <w:r w:rsidRPr="00125B7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екваторіальний радіус Землі більший за полярний на 21 км), прискорення вільного падіння</w:t>
      </w:r>
      <w:r w:rsidR="001864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125B7E">
        <w:rPr>
          <w:rFonts w:ascii="Times New Roman" w:eastAsia="MyriadPro-Regular" w:hAnsi="Times New Roman"/>
          <w:sz w:val="28"/>
          <w:szCs w:val="28"/>
          <w:lang w:val="uk-UA" w:eastAsia="ru-RU"/>
        </w:rPr>
        <w:t>залежить від географічної широти місцевості</w:t>
      </w:r>
      <w:r w:rsidR="001864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p w14:paraId="623B7604" w14:textId="77777777" w:rsidR="00186460" w:rsidRPr="00125B7E" w:rsidRDefault="00186460" w:rsidP="0018646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E2B5497" w14:textId="77777777" w:rsidR="0000135F" w:rsidRPr="00C57E01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14:paraId="7F58F639" w14:textId="77777777" w:rsidR="00D603AB" w:rsidRPr="00C57E01" w:rsidRDefault="00D603AB" w:rsidP="00D603A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="004B4D73" w:rsidRPr="00C57E01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З якою силою притягується до станції масою 1</w:t>
      </w:r>
      <w:r w:rsidR="00BD5937"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80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 транспортний космічний корабель масою 9 т у разі, якщо корабель перебуває на відстані 50 м від станції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C57E01" w:rsidRPr="00C57E01" w14:paraId="1F97BB4C" w14:textId="77777777" w:rsidTr="00DB0797">
        <w:trPr>
          <w:trHeight w:val="811"/>
        </w:trPr>
        <w:tc>
          <w:tcPr>
            <w:tcW w:w="2977" w:type="dxa"/>
          </w:tcPr>
          <w:p w14:paraId="12EAF2F4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bookmarkStart w:id="5" w:name="_Hlk502246836"/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A77330F" w14:textId="77777777" w:rsidR="00DB0797" w:rsidRPr="00C57E01" w:rsidRDefault="008007CE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80 т</m:t>
                </m:r>
              </m:oMath>
            </m:oMathPara>
          </w:p>
          <w:p w14:paraId="29EEBE09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8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46FD3536" w14:textId="77777777" w:rsidR="00DB0797" w:rsidRPr="00C57E01" w:rsidRDefault="008007CE" w:rsidP="00DB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 т</m:t>
                </m:r>
              </m:oMath>
            </m:oMathPara>
          </w:p>
          <w:p w14:paraId="7AEF3F91" w14:textId="77777777" w:rsidR="00DB0797" w:rsidRPr="00C57E01" w:rsidRDefault="00DB0797" w:rsidP="00DB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47668D8B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r=5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  <w:p w14:paraId="4450EEAE" w14:textId="77777777" w:rsidR="00DB0797" w:rsidRPr="00C57E01" w:rsidRDefault="00DB0797" w:rsidP="00DB079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14:paraId="6FE1533D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324336AF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bookmarkStart w:id="6" w:name="_Hlk502245213"/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bookmarkEnd w:id="6"/>
          <w:p w14:paraId="5795A43A" w14:textId="77777777" w:rsidR="00DB0797" w:rsidRPr="00C57E01" w:rsidRDefault="008007CE" w:rsidP="00DB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∙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14:paraId="22CA17F1" w14:textId="77777777" w:rsidR="00DB0797" w:rsidRPr="00C57E01" w:rsidRDefault="00DB0797" w:rsidP="00DB07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8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9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5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80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5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5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4,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Н)</m:t>
                </m:r>
              </m:oMath>
            </m:oMathPara>
          </w:p>
          <w:p w14:paraId="3E054E58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C9B5EFB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F=43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 xml:space="preserve"> мкН.</m:t>
              </m:r>
            </m:oMath>
          </w:p>
        </w:tc>
      </w:tr>
      <w:tr w:rsidR="00DB0797" w:rsidRPr="00C57E01" w14:paraId="18291BE0" w14:textId="77777777" w:rsidTr="00DB0797">
        <w:trPr>
          <w:trHeight w:val="777"/>
        </w:trPr>
        <w:tc>
          <w:tcPr>
            <w:tcW w:w="2977" w:type="dxa"/>
          </w:tcPr>
          <w:p w14:paraId="1AF90CAE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F - ?</m:t>
                </m:r>
              </m:oMath>
            </m:oMathPara>
          </w:p>
          <w:p w14:paraId="5F684048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3D76F887" w14:textId="77777777" w:rsidR="00DB0797" w:rsidRPr="00C57E01" w:rsidRDefault="00DB0797" w:rsidP="00BD5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bookmarkEnd w:id="5"/>
    <w:p w14:paraId="7C1F2921" w14:textId="77777777" w:rsidR="00D603AB" w:rsidRPr="00C57E01" w:rsidRDefault="00D603AB" w:rsidP="00D603A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2.</w:t>
      </w:r>
      <w:r w:rsidR="00C57E01" w:rsidRPr="00C57E01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порту на відстані 200 м один від одного стоять два танкери, маса одного з них становить 150 000 т. Визначте масу іншого, якщо сила гравітаційного </w:t>
      </w:r>
      <w:proofErr w:type="spellStart"/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притягування</w:t>
      </w:r>
      <w:proofErr w:type="spellEnd"/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ж ними становить 20 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C57E01" w:rsidRPr="00C57E01" w14:paraId="5D69E2C5" w14:textId="77777777" w:rsidTr="00BD5937">
        <w:trPr>
          <w:trHeight w:val="811"/>
        </w:trPr>
        <w:tc>
          <w:tcPr>
            <w:tcW w:w="2977" w:type="dxa"/>
          </w:tcPr>
          <w:p w14:paraId="5279BF23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bookmarkStart w:id="7" w:name="_Hlk502247907"/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23A68E23" w14:textId="5E3C365D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200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м</m:t>
                </m:r>
              </m:oMath>
            </m:oMathPara>
          </w:p>
          <w:p w14:paraId="47A7A82F" w14:textId="77777777" w:rsidR="00BD5937" w:rsidRPr="00C57E01" w:rsidRDefault="008007CE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50000 т</m:t>
                </m:r>
              </m:oMath>
            </m:oMathPara>
          </w:p>
          <w:p w14:paraId="05EBFA41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48EC47A9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F=2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</m:t>
                </m:r>
              </m:oMath>
            </m:oMathPara>
          </w:p>
          <w:p w14:paraId="2B85F324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G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14:paraId="4CCD7043" w14:textId="45C07E77" w:rsidR="00BD5937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14:paraId="61316D88" w14:textId="77777777" w:rsidR="007E0F72" w:rsidRPr="007E0F72" w:rsidRDefault="007E0F72" w:rsidP="007E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</m:t>
                </m:r>
              </m:oMath>
            </m:oMathPara>
          </w:p>
          <w:p w14:paraId="4043F4D7" w14:textId="77777777" w:rsidR="007E0F72" w:rsidRPr="00C57E01" w:rsidRDefault="007E0F72" w:rsidP="007E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&gt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0A14AE4E" w14:textId="77777777" w:rsidR="007E0F72" w:rsidRPr="00C57E01" w:rsidRDefault="008007CE" w:rsidP="007E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</m:t>
                </m:r>
              </m:oMath>
            </m:oMathPara>
          </w:p>
          <w:p w14:paraId="566FA3C7" w14:textId="5AEC0D9D" w:rsidR="007E0F72" w:rsidRPr="00C57E01" w:rsidRDefault="008007CE" w:rsidP="007E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00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6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000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00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кг)</m:t>
                </m:r>
              </m:oMath>
            </m:oMathPara>
          </w:p>
          <w:p w14:paraId="7823F828" w14:textId="77777777" w:rsidR="007E0F72" w:rsidRPr="00C57E01" w:rsidRDefault="007E0F72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44D1D4D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="00465DD0"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80000 т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.</m:t>
              </m:r>
            </m:oMath>
          </w:p>
        </w:tc>
      </w:tr>
      <w:tr w:rsidR="00BD5937" w:rsidRPr="00C57E01" w14:paraId="0BE59912" w14:textId="77777777" w:rsidTr="00BD5937">
        <w:trPr>
          <w:trHeight w:val="777"/>
        </w:trPr>
        <w:tc>
          <w:tcPr>
            <w:tcW w:w="2977" w:type="dxa"/>
          </w:tcPr>
          <w:p w14:paraId="422D8A90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68299ED6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1FBF607F" w14:textId="77777777" w:rsidR="00BD5937" w:rsidRPr="00C57E01" w:rsidRDefault="00BD5937" w:rsidP="00BD59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  <w:bookmarkEnd w:id="7"/>
    </w:tbl>
    <w:p w14:paraId="2805B27B" w14:textId="77777777" w:rsidR="007E0F72" w:rsidRDefault="007E0F72" w:rsidP="00D603A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22DEC1C" w14:textId="22DA33E6" w:rsidR="00D603AB" w:rsidRPr="00C57E01" w:rsidRDefault="00D603AB" w:rsidP="00D603A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3.</w:t>
      </w:r>
      <w:r w:rsidR="00C57E01"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Визначте прискорення вільного падіння на Меркурії, маса якого становить 3,36</w:t>
      </w:r>
      <w:r w:rsidR="00DB0797"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·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C57E0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 xml:space="preserve">23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г, а радіус </w:t>
      </w:r>
      <w:r w:rsidR="003F40C1"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– </w:t>
      </w:r>
      <w:r w:rsidRPr="00C57E01">
        <w:rPr>
          <w:rFonts w:ascii="Times New Roman" w:eastAsia="MyriadPro-Regular" w:hAnsi="Times New Roman"/>
          <w:sz w:val="28"/>
          <w:szCs w:val="28"/>
          <w:lang w:val="uk-UA" w:eastAsia="ru-RU"/>
        </w:rPr>
        <w:t>2440 км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C57E01" w:rsidRPr="00C57E01" w14:paraId="0F48361F" w14:textId="77777777" w:rsidTr="002A3D66">
        <w:trPr>
          <w:trHeight w:val="811"/>
        </w:trPr>
        <w:tc>
          <w:tcPr>
            <w:tcW w:w="2977" w:type="dxa"/>
          </w:tcPr>
          <w:p w14:paraId="36C793DD" w14:textId="77777777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218046C7" w14:textId="77777777" w:rsidR="003F40C1" w:rsidRPr="00C57E01" w:rsidRDefault="008007CE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ер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3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51280154" w14:textId="77777777" w:rsidR="00335ED0" w:rsidRPr="00C57E01" w:rsidRDefault="008007CE" w:rsidP="003F4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ер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440 км</m:t>
                </m:r>
              </m:oMath>
            </m:oMathPara>
          </w:p>
          <w:p w14:paraId="06C7E6D6" w14:textId="77777777" w:rsidR="003F40C1" w:rsidRPr="00C57E01" w:rsidRDefault="00335ED0" w:rsidP="003F4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,4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м</m:t>
                </m:r>
              </m:oMath>
            </m:oMathPara>
          </w:p>
          <w:p w14:paraId="3DEF41C3" w14:textId="77777777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14:paraId="1EBA9B27" w14:textId="77777777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35E91584" w14:textId="27558F67" w:rsidR="00022202" w:rsidRPr="00022202" w:rsidRDefault="008007CE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ер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ер.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ер.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7DEDB51" w14:textId="29DE38EC" w:rsidR="003F40C1" w:rsidRPr="00C57E01" w:rsidRDefault="008007CE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ер.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B909C73" w14:textId="77777777" w:rsidR="00465DD0" w:rsidRPr="00C57E01" w:rsidRDefault="00465DD0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35CEC284" w14:textId="77777777" w:rsidR="00335ED0" w:rsidRPr="00C57E01" w:rsidRDefault="008007CE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ер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36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,44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,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,9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,76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8091A84" w14:textId="77777777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704B2E9D" w14:textId="0A71A4B1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="00465DD0" w:rsidRPr="00C57E0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g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ер.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3,76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.</m:t>
              </m:r>
            </m:oMath>
          </w:p>
        </w:tc>
      </w:tr>
      <w:tr w:rsidR="003F40C1" w:rsidRPr="00C57E01" w14:paraId="3361EC72" w14:textId="77777777" w:rsidTr="002A3D66">
        <w:trPr>
          <w:trHeight w:val="777"/>
        </w:trPr>
        <w:tc>
          <w:tcPr>
            <w:tcW w:w="2977" w:type="dxa"/>
          </w:tcPr>
          <w:p w14:paraId="60510B1E" w14:textId="77777777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ер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20245F28" w14:textId="77777777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2E635288" w14:textId="77777777" w:rsidR="003F40C1" w:rsidRPr="00C57E01" w:rsidRDefault="003F40C1" w:rsidP="002A3D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EB89E5D" w14:textId="77777777" w:rsidR="003F40C1" w:rsidRPr="00C57E01" w:rsidRDefault="003F40C1" w:rsidP="00D603A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BA04488" w14:textId="77777777" w:rsidR="00D04A26" w:rsidRPr="00C57E01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C57E0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6E71DAB6" w14:textId="77777777" w:rsidR="00C3742C" w:rsidRPr="00C57E01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8" w:name="к20109157468"/>
      <w:bookmarkStart w:id="9" w:name="п201091582256SlideId268"/>
      <w:bookmarkEnd w:id="0"/>
      <w:r w:rsidRPr="00C57E01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20E078FF" w14:textId="77777777" w:rsidR="0036698B" w:rsidRPr="00C57E01" w:rsidRDefault="0036698B" w:rsidP="003669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Яку взаємодію називають гравітаційною? Наведіть приклади.</w:t>
      </w:r>
    </w:p>
    <w:p w14:paraId="5E8E924C" w14:textId="77777777" w:rsidR="0036698B" w:rsidRPr="00C57E01" w:rsidRDefault="0036698B" w:rsidP="003669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Сформулюйте та запишіть закон всесвітнього тяжіння.</w:t>
      </w:r>
    </w:p>
    <w:p w14:paraId="1E8F4846" w14:textId="77777777" w:rsidR="0036698B" w:rsidRPr="00C57E01" w:rsidRDefault="0036698B" w:rsidP="003669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Яким є фізичний зміст гравітаційної сталої? Чому вона дорівнює?</w:t>
      </w:r>
    </w:p>
    <w:p w14:paraId="79D47706" w14:textId="77777777" w:rsidR="0036698B" w:rsidRPr="00C57E01" w:rsidRDefault="0036698B" w:rsidP="003669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ими є межі застосування закону всесвітнього тяжіння?</w:t>
      </w:r>
    </w:p>
    <w:p w14:paraId="66E719F6" w14:textId="77777777" w:rsidR="0036698B" w:rsidRPr="00C57E01" w:rsidRDefault="0036698B" w:rsidP="003669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Дайте означення сили тяжіння. За якими формулами її обчислюють і як вона напрямлена?</w:t>
      </w:r>
    </w:p>
    <w:p w14:paraId="4ADBEB14" w14:textId="77777777" w:rsidR="00DC1A69" w:rsidRPr="00C57E01" w:rsidRDefault="0036698B" w:rsidP="003669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Від яких чинників залежить прискорення вільного падіння?</w:t>
      </w:r>
    </w:p>
    <w:p w14:paraId="71D629A4" w14:textId="77777777" w:rsidR="0036698B" w:rsidRPr="00C57E01" w:rsidRDefault="0036698B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14:paraId="40086E71" w14:textId="77777777" w:rsidR="0074751F" w:rsidRPr="00C57E01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C57E0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C57E0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C57E01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8"/>
    <w:bookmarkEnd w:id="9"/>
    <w:p w14:paraId="1E81B441" w14:textId="77777777" w:rsidR="007571A4" w:rsidRDefault="00FD13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§ </w:t>
      </w:r>
      <w:r w:rsidR="00E06A9F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36698B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C525FC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31231C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36698B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DC1A69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4B4D73" w:rsidRPr="00C57E01">
        <w:rPr>
          <w:rFonts w:ascii="Times New Roman" w:eastAsia="SchoolBookC" w:hAnsi="Times New Roman"/>
          <w:sz w:val="28"/>
          <w:szCs w:val="28"/>
          <w:lang w:eastAsia="ru-RU"/>
        </w:rPr>
        <w:t>2-4</w:t>
      </w:r>
      <w:r w:rsidR="00983FCE" w:rsidRPr="00C57E01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26C80975" w14:textId="77777777" w:rsidR="00667C31" w:rsidRDefault="00667C31" w:rsidP="00667C31">
      <w:pPr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надішліть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human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або на електрону адресу  </w:t>
      </w:r>
      <w:hyperlink r:id="rId10" w:history="1"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14:paraId="17A818B1" w14:textId="77777777" w:rsidR="00667C31" w:rsidRPr="00667C31" w:rsidRDefault="00667C3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10" w:name="_GoBack"/>
      <w:bookmarkEnd w:id="10"/>
    </w:p>
    <w:sectPr w:rsidR="00667C31" w:rsidRPr="00667C31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83A85" w14:textId="77777777" w:rsidR="008007CE" w:rsidRDefault="008007CE" w:rsidP="004439D9">
      <w:pPr>
        <w:spacing w:after="0" w:line="240" w:lineRule="auto"/>
      </w:pPr>
      <w:r>
        <w:separator/>
      </w:r>
    </w:p>
  </w:endnote>
  <w:endnote w:type="continuationSeparator" w:id="0">
    <w:p w14:paraId="4F261C3D" w14:textId="77777777" w:rsidR="008007CE" w:rsidRDefault="008007CE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34953" w14:textId="77777777" w:rsidR="008007CE" w:rsidRDefault="008007CE" w:rsidP="004439D9">
      <w:pPr>
        <w:spacing w:after="0" w:line="240" w:lineRule="auto"/>
      </w:pPr>
      <w:r>
        <w:separator/>
      </w:r>
    </w:p>
  </w:footnote>
  <w:footnote w:type="continuationSeparator" w:id="0">
    <w:p w14:paraId="270BC872" w14:textId="77777777" w:rsidR="008007CE" w:rsidRDefault="008007CE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0B9FE15D" w14:textId="77777777" w:rsidR="00125B7E" w:rsidRDefault="00125B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C31" w:rsidRPr="00667C31">
          <w:rPr>
            <w:noProof/>
            <w:lang w:val="uk-UA"/>
          </w:rPr>
          <w:t>4</w:t>
        </w:r>
        <w:r>
          <w:fldChar w:fldCharType="end"/>
        </w:r>
      </w:p>
    </w:sdtContent>
  </w:sdt>
  <w:p w14:paraId="0F95571F" w14:textId="77777777" w:rsidR="00125B7E" w:rsidRDefault="00125B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1511"/>
    <w:rsid w:val="0001263E"/>
    <w:rsid w:val="00012844"/>
    <w:rsid w:val="00012EF4"/>
    <w:rsid w:val="000135F3"/>
    <w:rsid w:val="00013CB4"/>
    <w:rsid w:val="00015F36"/>
    <w:rsid w:val="000168D4"/>
    <w:rsid w:val="00017412"/>
    <w:rsid w:val="0002174D"/>
    <w:rsid w:val="00022202"/>
    <w:rsid w:val="00023949"/>
    <w:rsid w:val="00024565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2458"/>
    <w:rsid w:val="000559C9"/>
    <w:rsid w:val="000565D0"/>
    <w:rsid w:val="00062396"/>
    <w:rsid w:val="000624EF"/>
    <w:rsid w:val="00062709"/>
    <w:rsid w:val="00063C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77322"/>
    <w:rsid w:val="0008026B"/>
    <w:rsid w:val="000809C6"/>
    <w:rsid w:val="000817C7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3874"/>
    <w:rsid w:val="000C5B0F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347"/>
    <w:rsid w:val="000D763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025C"/>
    <w:rsid w:val="000F108C"/>
    <w:rsid w:val="000F3590"/>
    <w:rsid w:val="000F38A9"/>
    <w:rsid w:val="000F3DED"/>
    <w:rsid w:val="000F4976"/>
    <w:rsid w:val="000F49DA"/>
    <w:rsid w:val="000F67A2"/>
    <w:rsid w:val="000F773C"/>
    <w:rsid w:val="000F7788"/>
    <w:rsid w:val="000F785E"/>
    <w:rsid w:val="0010173D"/>
    <w:rsid w:val="001030E1"/>
    <w:rsid w:val="00105CA5"/>
    <w:rsid w:val="0010618F"/>
    <w:rsid w:val="00112852"/>
    <w:rsid w:val="00112DFE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B7E"/>
    <w:rsid w:val="00125FF0"/>
    <w:rsid w:val="00126A98"/>
    <w:rsid w:val="001303B2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A86"/>
    <w:rsid w:val="00145C3E"/>
    <w:rsid w:val="001460DB"/>
    <w:rsid w:val="00150358"/>
    <w:rsid w:val="00150A4C"/>
    <w:rsid w:val="001515CD"/>
    <w:rsid w:val="0015197F"/>
    <w:rsid w:val="00151ADA"/>
    <w:rsid w:val="00151E18"/>
    <w:rsid w:val="0015326B"/>
    <w:rsid w:val="001562FF"/>
    <w:rsid w:val="0015698A"/>
    <w:rsid w:val="00156AA1"/>
    <w:rsid w:val="00157039"/>
    <w:rsid w:val="00157803"/>
    <w:rsid w:val="001621AC"/>
    <w:rsid w:val="00162843"/>
    <w:rsid w:val="00163FEF"/>
    <w:rsid w:val="00165C0A"/>
    <w:rsid w:val="00167059"/>
    <w:rsid w:val="001708B7"/>
    <w:rsid w:val="0017191D"/>
    <w:rsid w:val="00172119"/>
    <w:rsid w:val="001738BB"/>
    <w:rsid w:val="00174E0E"/>
    <w:rsid w:val="001758AC"/>
    <w:rsid w:val="00175DFC"/>
    <w:rsid w:val="001765DD"/>
    <w:rsid w:val="00176A8D"/>
    <w:rsid w:val="00180171"/>
    <w:rsid w:val="00180630"/>
    <w:rsid w:val="00180A6F"/>
    <w:rsid w:val="00180F86"/>
    <w:rsid w:val="00181DA4"/>
    <w:rsid w:val="00186460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6F72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4B06"/>
    <w:rsid w:val="001C6101"/>
    <w:rsid w:val="001C6D38"/>
    <w:rsid w:val="001D1F1D"/>
    <w:rsid w:val="001D2691"/>
    <w:rsid w:val="001D2B1B"/>
    <w:rsid w:val="001D387C"/>
    <w:rsid w:val="001D4E19"/>
    <w:rsid w:val="001D5E68"/>
    <w:rsid w:val="001D5FD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2D4B"/>
    <w:rsid w:val="001E3C3E"/>
    <w:rsid w:val="001E59B1"/>
    <w:rsid w:val="001E7DC0"/>
    <w:rsid w:val="001F0670"/>
    <w:rsid w:val="001F07B5"/>
    <w:rsid w:val="001F1227"/>
    <w:rsid w:val="001F3613"/>
    <w:rsid w:val="001F3975"/>
    <w:rsid w:val="00200592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60C"/>
    <w:rsid w:val="00212A70"/>
    <w:rsid w:val="00213769"/>
    <w:rsid w:val="0021444E"/>
    <w:rsid w:val="00214ADF"/>
    <w:rsid w:val="002169DE"/>
    <w:rsid w:val="00222332"/>
    <w:rsid w:val="00222D00"/>
    <w:rsid w:val="0022310D"/>
    <w:rsid w:val="00223E3A"/>
    <w:rsid w:val="00224DFE"/>
    <w:rsid w:val="00227154"/>
    <w:rsid w:val="00227E25"/>
    <w:rsid w:val="00227FFA"/>
    <w:rsid w:val="00231132"/>
    <w:rsid w:val="0023545B"/>
    <w:rsid w:val="00235DFA"/>
    <w:rsid w:val="00236149"/>
    <w:rsid w:val="002421E8"/>
    <w:rsid w:val="002425B7"/>
    <w:rsid w:val="00242A7E"/>
    <w:rsid w:val="00243066"/>
    <w:rsid w:val="0024378F"/>
    <w:rsid w:val="00243F09"/>
    <w:rsid w:val="0024576F"/>
    <w:rsid w:val="00245E2B"/>
    <w:rsid w:val="00246F67"/>
    <w:rsid w:val="00250B3B"/>
    <w:rsid w:val="00250C9F"/>
    <w:rsid w:val="00250FBF"/>
    <w:rsid w:val="00254277"/>
    <w:rsid w:val="00254F1E"/>
    <w:rsid w:val="0025713C"/>
    <w:rsid w:val="00257E7D"/>
    <w:rsid w:val="002609D7"/>
    <w:rsid w:val="00261E30"/>
    <w:rsid w:val="002625A7"/>
    <w:rsid w:val="00263E47"/>
    <w:rsid w:val="002645F0"/>
    <w:rsid w:val="00267427"/>
    <w:rsid w:val="002718BE"/>
    <w:rsid w:val="00272C84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695"/>
    <w:rsid w:val="00292C56"/>
    <w:rsid w:val="002935D4"/>
    <w:rsid w:val="002943B9"/>
    <w:rsid w:val="002944AC"/>
    <w:rsid w:val="002948A4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334C"/>
    <w:rsid w:val="002A3B8D"/>
    <w:rsid w:val="002A3D66"/>
    <w:rsid w:val="002A4E2B"/>
    <w:rsid w:val="002A5FCF"/>
    <w:rsid w:val="002A608C"/>
    <w:rsid w:val="002A7104"/>
    <w:rsid w:val="002A7600"/>
    <w:rsid w:val="002B0EBB"/>
    <w:rsid w:val="002B1AB4"/>
    <w:rsid w:val="002B1ADC"/>
    <w:rsid w:val="002B3DD0"/>
    <w:rsid w:val="002B4636"/>
    <w:rsid w:val="002B48EB"/>
    <w:rsid w:val="002B51BB"/>
    <w:rsid w:val="002B54A9"/>
    <w:rsid w:val="002B600B"/>
    <w:rsid w:val="002B714B"/>
    <w:rsid w:val="002C0B3D"/>
    <w:rsid w:val="002C0EDD"/>
    <w:rsid w:val="002C1468"/>
    <w:rsid w:val="002C161A"/>
    <w:rsid w:val="002C3A7B"/>
    <w:rsid w:val="002C4D07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706"/>
    <w:rsid w:val="002E0A22"/>
    <w:rsid w:val="002E1560"/>
    <w:rsid w:val="002E172D"/>
    <w:rsid w:val="002E1764"/>
    <w:rsid w:val="002E1F97"/>
    <w:rsid w:val="002E3748"/>
    <w:rsid w:val="002E6036"/>
    <w:rsid w:val="002F02CA"/>
    <w:rsid w:val="002F0502"/>
    <w:rsid w:val="002F0E3F"/>
    <w:rsid w:val="002F0EDD"/>
    <w:rsid w:val="002F1610"/>
    <w:rsid w:val="002F288A"/>
    <w:rsid w:val="002F28B9"/>
    <w:rsid w:val="002F3552"/>
    <w:rsid w:val="002F374A"/>
    <w:rsid w:val="002F6068"/>
    <w:rsid w:val="002F7310"/>
    <w:rsid w:val="0030176F"/>
    <w:rsid w:val="00302969"/>
    <w:rsid w:val="00302B53"/>
    <w:rsid w:val="00302D01"/>
    <w:rsid w:val="00305B8D"/>
    <w:rsid w:val="00306347"/>
    <w:rsid w:val="00306765"/>
    <w:rsid w:val="00306E24"/>
    <w:rsid w:val="003075DE"/>
    <w:rsid w:val="003111E2"/>
    <w:rsid w:val="0031231C"/>
    <w:rsid w:val="00312436"/>
    <w:rsid w:val="00312A45"/>
    <w:rsid w:val="00313A41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3E23"/>
    <w:rsid w:val="00335ED0"/>
    <w:rsid w:val="00335F65"/>
    <w:rsid w:val="00336E9A"/>
    <w:rsid w:val="00337187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6698B"/>
    <w:rsid w:val="00370EF7"/>
    <w:rsid w:val="00372B69"/>
    <w:rsid w:val="0037305F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8FD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B47"/>
    <w:rsid w:val="003B1BE1"/>
    <w:rsid w:val="003B22C7"/>
    <w:rsid w:val="003B48B0"/>
    <w:rsid w:val="003B5010"/>
    <w:rsid w:val="003B63EC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627F"/>
    <w:rsid w:val="003E72EF"/>
    <w:rsid w:val="003E7436"/>
    <w:rsid w:val="003F3688"/>
    <w:rsid w:val="003F40C1"/>
    <w:rsid w:val="00403A62"/>
    <w:rsid w:val="00403E7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855"/>
    <w:rsid w:val="00421B0F"/>
    <w:rsid w:val="00423C17"/>
    <w:rsid w:val="00424087"/>
    <w:rsid w:val="004242DD"/>
    <w:rsid w:val="00424B83"/>
    <w:rsid w:val="004251A6"/>
    <w:rsid w:val="00425519"/>
    <w:rsid w:val="00425D38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65DD0"/>
    <w:rsid w:val="00466B78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417"/>
    <w:rsid w:val="004B2A59"/>
    <w:rsid w:val="004B2EDC"/>
    <w:rsid w:val="004B3BAF"/>
    <w:rsid w:val="004B4A00"/>
    <w:rsid w:val="004B4D73"/>
    <w:rsid w:val="004B5E3D"/>
    <w:rsid w:val="004B5F55"/>
    <w:rsid w:val="004B62AE"/>
    <w:rsid w:val="004B733F"/>
    <w:rsid w:val="004C026D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17FB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4F00"/>
    <w:rsid w:val="005260A6"/>
    <w:rsid w:val="00526A1E"/>
    <w:rsid w:val="0052722F"/>
    <w:rsid w:val="005272C1"/>
    <w:rsid w:val="0053324B"/>
    <w:rsid w:val="00533A8C"/>
    <w:rsid w:val="00534608"/>
    <w:rsid w:val="00534673"/>
    <w:rsid w:val="00534FE0"/>
    <w:rsid w:val="00535211"/>
    <w:rsid w:val="0053563C"/>
    <w:rsid w:val="005356A5"/>
    <w:rsid w:val="005363F9"/>
    <w:rsid w:val="0053662E"/>
    <w:rsid w:val="00540525"/>
    <w:rsid w:val="00541AD6"/>
    <w:rsid w:val="0054212C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0AA"/>
    <w:rsid w:val="00551C58"/>
    <w:rsid w:val="00552115"/>
    <w:rsid w:val="005528E1"/>
    <w:rsid w:val="00554023"/>
    <w:rsid w:val="0055530F"/>
    <w:rsid w:val="0055702B"/>
    <w:rsid w:val="005570FF"/>
    <w:rsid w:val="0055727E"/>
    <w:rsid w:val="00557F42"/>
    <w:rsid w:val="00563064"/>
    <w:rsid w:val="00563D90"/>
    <w:rsid w:val="005642DE"/>
    <w:rsid w:val="005650D7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22A2"/>
    <w:rsid w:val="00592D94"/>
    <w:rsid w:val="0059406C"/>
    <w:rsid w:val="005956BC"/>
    <w:rsid w:val="00596787"/>
    <w:rsid w:val="00597F54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2D5C"/>
    <w:rsid w:val="005C3D83"/>
    <w:rsid w:val="005C53F6"/>
    <w:rsid w:val="005C7FFB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06A3"/>
    <w:rsid w:val="005F1A4B"/>
    <w:rsid w:val="005F4501"/>
    <w:rsid w:val="0060253D"/>
    <w:rsid w:val="00602A07"/>
    <w:rsid w:val="00603547"/>
    <w:rsid w:val="00606D96"/>
    <w:rsid w:val="00607F92"/>
    <w:rsid w:val="00610507"/>
    <w:rsid w:val="00610A68"/>
    <w:rsid w:val="00610E1F"/>
    <w:rsid w:val="00611CEF"/>
    <w:rsid w:val="006129D1"/>
    <w:rsid w:val="00613C5A"/>
    <w:rsid w:val="0061565B"/>
    <w:rsid w:val="006156E4"/>
    <w:rsid w:val="00616DCA"/>
    <w:rsid w:val="0061741E"/>
    <w:rsid w:val="00620353"/>
    <w:rsid w:val="00622BCB"/>
    <w:rsid w:val="0062312A"/>
    <w:rsid w:val="006235E5"/>
    <w:rsid w:val="00624378"/>
    <w:rsid w:val="006247E3"/>
    <w:rsid w:val="00625E18"/>
    <w:rsid w:val="00626A95"/>
    <w:rsid w:val="00630198"/>
    <w:rsid w:val="00630B5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0ADD"/>
    <w:rsid w:val="006538CF"/>
    <w:rsid w:val="00655361"/>
    <w:rsid w:val="00655C5A"/>
    <w:rsid w:val="006577E5"/>
    <w:rsid w:val="006615E9"/>
    <w:rsid w:val="00663CAD"/>
    <w:rsid w:val="00663DA6"/>
    <w:rsid w:val="0066592B"/>
    <w:rsid w:val="00667C31"/>
    <w:rsid w:val="00667D02"/>
    <w:rsid w:val="00670854"/>
    <w:rsid w:val="00673078"/>
    <w:rsid w:val="00677219"/>
    <w:rsid w:val="00677766"/>
    <w:rsid w:val="0068138E"/>
    <w:rsid w:val="00681896"/>
    <w:rsid w:val="00681B4B"/>
    <w:rsid w:val="00682691"/>
    <w:rsid w:val="00682702"/>
    <w:rsid w:val="00683DD3"/>
    <w:rsid w:val="006842C8"/>
    <w:rsid w:val="006848BE"/>
    <w:rsid w:val="00685F47"/>
    <w:rsid w:val="00687107"/>
    <w:rsid w:val="0069152F"/>
    <w:rsid w:val="00691DB9"/>
    <w:rsid w:val="00693CEA"/>
    <w:rsid w:val="006971DA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7384"/>
    <w:rsid w:val="006B761B"/>
    <w:rsid w:val="006B7B02"/>
    <w:rsid w:val="006C0828"/>
    <w:rsid w:val="006C2F67"/>
    <w:rsid w:val="006C3986"/>
    <w:rsid w:val="006C4F08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3F63"/>
    <w:rsid w:val="006D4D7F"/>
    <w:rsid w:val="006D53E3"/>
    <w:rsid w:val="006D58D9"/>
    <w:rsid w:val="006D62FE"/>
    <w:rsid w:val="006D6600"/>
    <w:rsid w:val="006D6CBB"/>
    <w:rsid w:val="006D6F83"/>
    <w:rsid w:val="006E096F"/>
    <w:rsid w:val="006E1106"/>
    <w:rsid w:val="006E1330"/>
    <w:rsid w:val="006E1A3C"/>
    <w:rsid w:val="006E1A3D"/>
    <w:rsid w:val="006E287A"/>
    <w:rsid w:val="006E2A67"/>
    <w:rsid w:val="006E3486"/>
    <w:rsid w:val="006E5B83"/>
    <w:rsid w:val="006E60DF"/>
    <w:rsid w:val="006E66CF"/>
    <w:rsid w:val="006E720C"/>
    <w:rsid w:val="006F365F"/>
    <w:rsid w:val="006F3A7F"/>
    <w:rsid w:val="006F486A"/>
    <w:rsid w:val="006F5BCA"/>
    <w:rsid w:val="00700FA8"/>
    <w:rsid w:val="00704046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2FEC"/>
    <w:rsid w:val="00723464"/>
    <w:rsid w:val="00723468"/>
    <w:rsid w:val="00723A23"/>
    <w:rsid w:val="00723E09"/>
    <w:rsid w:val="00723EB9"/>
    <w:rsid w:val="00725EEE"/>
    <w:rsid w:val="00726FFA"/>
    <w:rsid w:val="00727A6E"/>
    <w:rsid w:val="0073168E"/>
    <w:rsid w:val="00734003"/>
    <w:rsid w:val="00734DEE"/>
    <w:rsid w:val="00735C6D"/>
    <w:rsid w:val="007366E7"/>
    <w:rsid w:val="007376AD"/>
    <w:rsid w:val="00737B82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DA6"/>
    <w:rsid w:val="00751EC7"/>
    <w:rsid w:val="0075325E"/>
    <w:rsid w:val="00753262"/>
    <w:rsid w:val="00753832"/>
    <w:rsid w:val="00754723"/>
    <w:rsid w:val="00755B55"/>
    <w:rsid w:val="007560F7"/>
    <w:rsid w:val="00756390"/>
    <w:rsid w:val="00756A1D"/>
    <w:rsid w:val="00757128"/>
    <w:rsid w:val="007571A4"/>
    <w:rsid w:val="00762261"/>
    <w:rsid w:val="0076231B"/>
    <w:rsid w:val="00763BFB"/>
    <w:rsid w:val="00767259"/>
    <w:rsid w:val="007737B0"/>
    <w:rsid w:val="00774030"/>
    <w:rsid w:val="007745F0"/>
    <w:rsid w:val="00774E64"/>
    <w:rsid w:val="00775F16"/>
    <w:rsid w:val="007815BB"/>
    <w:rsid w:val="00781979"/>
    <w:rsid w:val="00782039"/>
    <w:rsid w:val="0078208F"/>
    <w:rsid w:val="0078337C"/>
    <w:rsid w:val="00784647"/>
    <w:rsid w:val="007854F3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BE2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C77B2"/>
    <w:rsid w:val="007D4109"/>
    <w:rsid w:val="007D4E57"/>
    <w:rsid w:val="007D574C"/>
    <w:rsid w:val="007D6163"/>
    <w:rsid w:val="007D63D7"/>
    <w:rsid w:val="007D721C"/>
    <w:rsid w:val="007E0F72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07CE"/>
    <w:rsid w:val="00801243"/>
    <w:rsid w:val="00802D8D"/>
    <w:rsid w:val="0080432A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62B"/>
    <w:rsid w:val="00823AFA"/>
    <w:rsid w:val="008246EE"/>
    <w:rsid w:val="00825458"/>
    <w:rsid w:val="00825FFD"/>
    <w:rsid w:val="00826DE2"/>
    <w:rsid w:val="00827709"/>
    <w:rsid w:val="008302BC"/>
    <w:rsid w:val="008339ED"/>
    <w:rsid w:val="008343F3"/>
    <w:rsid w:val="00836893"/>
    <w:rsid w:val="0083703A"/>
    <w:rsid w:val="00837F0F"/>
    <w:rsid w:val="0084004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737"/>
    <w:rsid w:val="0086376F"/>
    <w:rsid w:val="00863BE6"/>
    <w:rsid w:val="00864139"/>
    <w:rsid w:val="00865457"/>
    <w:rsid w:val="0086668A"/>
    <w:rsid w:val="0086796E"/>
    <w:rsid w:val="00867C82"/>
    <w:rsid w:val="00870557"/>
    <w:rsid w:val="00871510"/>
    <w:rsid w:val="00872A2A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557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8"/>
    <w:rsid w:val="008E2F6B"/>
    <w:rsid w:val="008E3B35"/>
    <w:rsid w:val="008E49A2"/>
    <w:rsid w:val="008E4D3A"/>
    <w:rsid w:val="008E5A2E"/>
    <w:rsid w:val="008E603F"/>
    <w:rsid w:val="008F069F"/>
    <w:rsid w:val="008F0CE7"/>
    <w:rsid w:val="008F120D"/>
    <w:rsid w:val="008F1FC0"/>
    <w:rsid w:val="008F2C09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80CB5"/>
    <w:rsid w:val="009827E5"/>
    <w:rsid w:val="00983FCE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3AF"/>
    <w:rsid w:val="009A48A6"/>
    <w:rsid w:val="009A49B6"/>
    <w:rsid w:val="009A53E2"/>
    <w:rsid w:val="009B0ACB"/>
    <w:rsid w:val="009B0FEA"/>
    <w:rsid w:val="009B42EE"/>
    <w:rsid w:val="009B50DA"/>
    <w:rsid w:val="009B60F6"/>
    <w:rsid w:val="009B6FE8"/>
    <w:rsid w:val="009B73E2"/>
    <w:rsid w:val="009B7D51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A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3852"/>
    <w:rsid w:val="00A2418A"/>
    <w:rsid w:val="00A24360"/>
    <w:rsid w:val="00A25B28"/>
    <w:rsid w:val="00A263A8"/>
    <w:rsid w:val="00A2694F"/>
    <w:rsid w:val="00A26C10"/>
    <w:rsid w:val="00A27557"/>
    <w:rsid w:val="00A30189"/>
    <w:rsid w:val="00A33FCC"/>
    <w:rsid w:val="00A34505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2801"/>
    <w:rsid w:val="00A539D8"/>
    <w:rsid w:val="00A54154"/>
    <w:rsid w:val="00A54D7C"/>
    <w:rsid w:val="00A57AE5"/>
    <w:rsid w:val="00A57C74"/>
    <w:rsid w:val="00A6004C"/>
    <w:rsid w:val="00A6077C"/>
    <w:rsid w:val="00A61FE4"/>
    <w:rsid w:val="00A625C2"/>
    <w:rsid w:val="00A653AF"/>
    <w:rsid w:val="00A669C5"/>
    <w:rsid w:val="00A66B56"/>
    <w:rsid w:val="00A70048"/>
    <w:rsid w:val="00A70622"/>
    <w:rsid w:val="00A72143"/>
    <w:rsid w:val="00A74639"/>
    <w:rsid w:val="00A751DD"/>
    <w:rsid w:val="00A752EC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4A58"/>
    <w:rsid w:val="00A96B0E"/>
    <w:rsid w:val="00A96BD0"/>
    <w:rsid w:val="00A96E43"/>
    <w:rsid w:val="00A97ED4"/>
    <w:rsid w:val="00AA0204"/>
    <w:rsid w:val="00AA02F9"/>
    <w:rsid w:val="00AA1730"/>
    <w:rsid w:val="00AA187A"/>
    <w:rsid w:val="00AA18A0"/>
    <w:rsid w:val="00AA22F4"/>
    <w:rsid w:val="00AA2C09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276A"/>
    <w:rsid w:val="00AD33DD"/>
    <w:rsid w:val="00AD37E0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0E93"/>
    <w:rsid w:val="00AF181C"/>
    <w:rsid w:val="00AF273F"/>
    <w:rsid w:val="00AF2C68"/>
    <w:rsid w:val="00AF2E48"/>
    <w:rsid w:val="00AF3E02"/>
    <w:rsid w:val="00AF48C7"/>
    <w:rsid w:val="00AF51AC"/>
    <w:rsid w:val="00AF5601"/>
    <w:rsid w:val="00AF633E"/>
    <w:rsid w:val="00AF63B4"/>
    <w:rsid w:val="00AF72BD"/>
    <w:rsid w:val="00AF7C3D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3762"/>
    <w:rsid w:val="00B14292"/>
    <w:rsid w:val="00B14B29"/>
    <w:rsid w:val="00B1516B"/>
    <w:rsid w:val="00B158FA"/>
    <w:rsid w:val="00B15AE1"/>
    <w:rsid w:val="00B16E0A"/>
    <w:rsid w:val="00B208AC"/>
    <w:rsid w:val="00B21802"/>
    <w:rsid w:val="00B22386"/>
    <w:rsid w:val="00B22BB5"/>
    <w:rsid w:val="00B2385B"/>
    <w:rsid w:val="00B24CEA"/>
    <w:rsid w:val="00B25C72"/>
    <w:rsid w:val="00B2635E"/>
    <w:rsid w:val="00B26CBC"/>
    <w:rsid w:val="00B27FB8"/>
    <w:rsid w:val="00B3055B"/>
    <w:rsid w:val="00B308EE"/>
    <w:rsid w:val="00B31EFF"/>
    <w:rsid w:val="00B32226"/>
    <w:rsid w:val="00B322B1"/>
    <w:rsid w:val="00B334CF"/>
    <w:rsid w:val="00B33A9E"/>
    <w:rsid w:val="00B344C2"/>
    <w:rsid w:val="00B34734"/>
    <w:rsid w:val="00B359A0"/>
    <w:rsid w:val="00B36C74"/>
    <w:rsid w:val="00B40D50"/>
    <w:rsid w:val="00B41413"/>
    <w:rsid w:val="00B41AEB"/>
    <w:rsid w:val="00B436F0"/>
    <w:rsid w:val="00B43DAD"/>
    <w:rsid w:val="00B441F7"/>
    <w:rsid w:val="00B457BA"/>
    <w:rsid w:val="00B458AF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254"/>
    <w:rsid w:val="00B6368E"/>
    <w:rsid w:val="00B64869"/>
    <w:rsid w:val="00B65DC7"/>
    <w:rsid w:val="00B66C73"/>
    <w:rsid w:val="00B67C00"/>
    <w:rsid w:val="00B701AA"/>
    <w:rsid w:val="00B709EA"/>
    <w:rsid w:val="00B71349"/>
    <w:rsid w:val="00B72061"/>
    <w:rsid w:val="00B7331E"/>
    <w:rsid w:val="00B7371C"/>
    <w:rsid w:val="00B742A6"/>
    <w:rsid w:val="00B7467E"/>
    <w:rsid w:val="00B74965"/>
    <w:rsid w:val="00B7517B"/>
    <w:rsid w:val="00B76097"/>
    <w:rsid w:val="00B760FB"/>
    <w:rsid w:val="00B76374"/>
    <w:rsid w:val="00B77A5F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562B"/>
    <w:rsid w:val="00BA757C"/>
    <w:rsid w:val="00BA77C2"/>
    <w:rsid w:val="00BB0053"/>
    <w:rsid w:val="00BB0A1E"/>
    <w:rsid w:val="00BB1596"/>
    <w:rsid w:val="00BB17CA"/>
    <w:rsid w:val="00BB1E28"/>
    <w:rsid w:val="00BB3FE1"/>
    <w:rsid w:val="00BB4A94"/>
    <w:rsid w:val="00BB52A7"/>
    <w:rsid w:val="00BC0D81"/>
    <w:rsid w:val="00BC286A"/>
    <w:rsid w:val="00BC40BA"/>
    <w:rsid w:val="00BC4595"/>
    <w:rsid w:val="00BC4F77"/>
    <w:rsid w:val="00BC57DD"/>
    <w:rsid w:val="00BC5AA0"/>
    <w:rsid w:val="00BC7A1F"/>
    <w:rsid w:val="00BC7BDF"/>
    <w:rsid w:val="00BD2273"/>
    <w:rsid w:val="00BD2731"/>
    <w:rsid w:val="00BD2B5D"/>
    <w:rsid w:val="00BD4D8B"/>
    <w:rsid w:val="00BD5937"/>
    <w:rsid w:val="00BD6AAC"/>
    <w:rsid w:val="00BE0175"/>
    <w:rsid w:val="00BE050A"/>
    <w:rsid w:val="00BE23C0"/>
    <w:rsid w:val="00BE26DB"/>
    <w:rsid w:val="00BE2F6A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0D5"/>
    <w:rsid w:val="00BF5CCD"/>
    <w:rsid w:val="00BF6C20"/>
    <w:rsid w:val="00BF7291"/>
    <w:rsid w:val="00BF7482"/>
    <w:rsid w:val="00C0081F"/>
    <w:rsid w:val="00C0185F"/>
    <w:rsid w:val="00C03304"/>
    <w:rsid w:val="00C034B0"/>
    <w:rsid w:val="00C03CD3"/>
    <w:rsid w:val="00C0793F"/>
    <w:rsid w:val="00C1073C"/>
    <w:rsid w:val="00C10A91"/>
    <w:rsid w:val="00C11526"/>
    <w:rsid w:val="00C11A55"/>
    <w:rsid w:val="00C14206"/>
    <w:rsid w:val="00C14949"/>
    <w:rsid w:val="00C153D7"/>
    <w:rsid w:val="00C1547F"/>
    <w:rsid w:val="00C162E4"/>
    <w:rsid w:val="00C20549"/>
    <w:rsid w:val="00C21F47"/>
    <w:rsid w:val="00C22893"/>
    <w:rsid w:val="00C23062"/>
    <w:rsid w:val="00C233D6"/>
    <w:rsid w:val="00C23C0E"/>
    <w:rsid w:val="00C2416D"/>
    <w:rsid w:val="00C248D0"/>
    <w:rsid w:val="00C2703C"/>
    <w:rsid w:val="00C27B56"/>
    <w:rsid w:val="00C32179"/>
    <w:rsid w:val="00C33489"/>
    <w:rsid w:val="00C3479F"/>
    <w:rsid w:val="00C36503"/>
    <w:rsid w:val="00C3683C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01"/>
    <w:rsid w:val="00C57E3C"/>
    <w:rsid w:val="00C60C28"/>
    <w:rsid w:val="00C63C8C"/>
    <w:rsid w:val="00C63F88"/>
    <w:rsid w:val="00C64EB6"/>
    <w:rsid w:val="00C66EA9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2BFA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055"/>
    <w:rsid w:val="00CB77D0"/>
    <w:rsid w:val="00CB7E23"/>
    <w:rsid w:val="00CC005F"/>
    <w:rsid w:val="00CC17E2"/>
    <w:rsid w:val="00CC1C1E"/>
    <w:rsid w:val="00CC228D"/>
    <w:rsid w:val="00CC264F"/>
    <w:rsid w:val="00CC462E"/>
    <w:rsid w:val="00CC5A42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BE8"/>
    <w:rsid w:val="00CE3D56"/>
    <w:rsid w:val="00CE42FE"/>
    <w:rsid w:val="00CE4A9F"/>
    <w:rsid w:val="00CE539C"/>
    <w:rsid w:val="00CF074C"/>
    <w:rsid w:val="00CF0D6F"/>
    <w:rsid w:val="00CF1709"/>
    <w:rsid w:val="00CF3D63"/>
    <w:rsid w:val="00CF412E"/>
    <w:rsid w:val="00CF459F"/>
    <w:rsid w:val="00CF49AB"/>
    <w:rsid w:val="00CF5762"/>
    <w:rsid w:val="00D012B0"/>
    <w:rsid w:val="00D01DBC"/>
    <w:rsid w:val="00D021B9"/>
    <w:rsid w:val="00D02A2D"/>
    <w:rsid w:val="00D049B8"/>
    <w:rsid w:val="00D04A26"/>
    <w:rsid w:val="00D057AD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5E8E"/>
    <w:rsid w:val="00D460D6"/>
    <w:rsid w:val="00D47362"/>
    <w:rsid w:val="00D47A16"/>
    <w:rsid w:val="00D5135E"/>
    <w:rsid w:val="00D51BAE"/>
    <w:rsid w:val="00D54071"/>
    <w:rsid w:val="00D54E32"/>
    <w:rsid w:val="00D55026"/>
    <w:rsid w:val="00D603AB"/>
    <w:rsid w:val="00D62487"/>
    <w:rsid w:val="00D62649"/>
    <w:rsid w:val="00D62EF3"/>
    <w:rsid w:val="00D668F6"/>
    <w:rsid w:val="00D7159E"/>
    <w:rsid w:val="00D71B48"/>
    <w:rsid w:val="00D7213A"/>
    <w:rsid w:val="00D731D6"/>
    <w:rsid w:val="00D73868"/>
    <w:rsid w:val="00D73E48"/>
    <w:rsid w:val="00D749F4"/>
    <w:rsid w:val="00D757DE"/>
    <w:rsid w:val="00D767F8"/>
    <w:rsid w:val="00D768EC"/>
    <w:rsid w:val="00D809EA"/>
    <w:rsid w:val="00D81531"/>
    <w:rsid w:val="00D81D5F"/>
    <w:rsid w:val="00D827A2"/>
    <w:rsid w:val="00D82D1C"/>
    <w:rsid w:val="00D83A29"/>
    <w:rsid w:val="00D83C64"/>
    <w:rsid w:val="00D8598B"/>
    <w:rsid w:val="00D86C9E"/>
    <w:rsid w:val="00D87FE6"/>
    <w:rsid w:val="00D91881"/>
    <w:rsid w:val="00D9199A"/>
    <w:rsid w:val="00D92C82"/>
    <w:rsid w:val="00D93AC4"/>
    <w:rsid w:val="00D96104"/>
    <w:rsid w:val="00D97C42"/>
    <w:rsid w:val="00DA11BF"/>
    <w:rsid w:val="00DA27C3"/>
    <w:rsid w:val="00DA3D02"/>
    <w:rsid w:val="00DA55E1"/>
    <w:rsid w:val="00DA58A1"/>
    <w:rsid w:val="00DA5925"/>
    <w:rsid w:val="00DA5F58"/>
    <w:rsid w:val="00DA6208"/>
    <w:rsid w:val="00DA6498"/>
    <w:rsid w:val="00DB0067"/>
    <w:rsid w:val="00DB0797"/>
    <w:rsid w:val="00DB0BE5"/>
    <w:rsid w:val="00DB12E9"/>
    <w:rsid w:val="00DB19C8"/>
    <w:rsid w:val="00DB3475"/>
    <w:rsid w:val="00DB4493"/>
    <w:rsid w:val="00DB63B6"/>
    <w:rsid w:val="00DB76FB"/>
    <w:rsid w:val="00DC0E57"/>
    <w:rsid w:val="00DC10D2"/>
    <w:rsid w:val="00DC1A69"/>
    <w:rsid w:val="00DC2B61"/>
    <w:rsid w:val="00DC2B9E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06A9F"/>
    <w:rsid w:val="00E10660"/>
    <w:rsid w:val="00E133FF"/>
    <w:rsid w:val="00E14ADD"/>
    <w:rsid w:val="00E153DF"/>
    <w:rsid w:val="00E1659E"/>
    <w:rsid w:val="00E20DB7"/>
    <w:rsid w:val="00E22377"/>
    <w:rsid w:val="00E24645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3CA2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027"/>
    <w:rsid w:val="00E67C6C"/>
    <w:rsid w:val="00E74A6E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1C6"/>
    <w:rsid w:val="00E875CB"/>
    <w:rsid w:val="00E91881"/>
    <w:rsid w:val="00E94C02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3314"/>
    <w:rsid w:val="00EB48B9"/>
    <w:rsid w:val="00EB521D"/>
    <w:rsid w:val="00EB5FD0"/>
    <w:rsid w:val="00EC1AC6"/>
    <w:rsid w:val="00EC4967"/>
    <w:rsid w:val="00EC4D5F"/>
    <w:rsid w:val="00EC56B5"/>
    <w:rsid w:val="00EC6316"/>
    <w:rsid w:val="00EC6E34"/>
    <w:rsid w:val="00EC7720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1EC2"/>
    <w:rsid w:val="00EE275E"/>
    <w:rsid w:val="00EE2925"/>
    <w:rsid w:val="00EE5A1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FDA"/>
    <w:rsid w:val="00EF681F"/>
    <w:rsid w:val="00EF6D00"/>
    <w:rsid w:val="00EF6FC7"/>
    <w:rsid w:val="00F02463"/>
    <w:rsid w:val="00F035F7"/>
    <w:rsid w:val="00F03A63"/>
    <w:rsid w:val="00F060FC"/>
    <w:rsid w:val="00F0628B"/>
    <w:rsid w:val="00F0630D"/>
    <w:rsid w:val="00F06CB4"/>
    <w:rsid w:val="00F07992"/>
    <w:rsid w:val="00F12953"/>
    <w:rsid w:val="00F13254"/>
    <w:rsid w:val="00F14524"/>
    <w:rsid w:val="00F1483C"/>
    <w:rsid w:val="00F164B4"/>
    <w:rsid w:val="00F179BA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57E4"/>
    <w:rsid w:val="00F35BC8"/>
    <w:rsid w:val="00F37235"/>
    <w:rsid w:val="00F413E8"/>
    <w:rsid w:val="00F41924"/>
    <w:rsid w:val="00F43DE1"/>
    <w:rsid w:val="00F43F54"/>
    <w:rsid w:val="00F441E2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60D93"/>
    <w:rsid w:val="00F61F87"/>
    <w:rsid w:val="00F64B04"/>
    <w:rsid w:val="00F65066"/>
    <w:rsid w:val="00F65194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87AE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4A50"/>
    <w:rsid w:val="00FA5DC3"/>
    <w:rsid w:val="00FA7AA4"/>
    <w:rsid w:val="00FA7C65"/>
    <w:rsid w:val="00FB1CB8"/>
    <w:rsid w:val="00FB310E"/>
    <w:rsid w:val="00FB3FB7"/>
    <w:rsid w:val="00FB4024"/>
    <w:rsid w:val="00FB411F"/>
    <w:rsid w:val="00FB4E83"/>
    <w:rsid w:val="00FB50F3"/>
    <w:rsid w:val="00FB6F9E"/>
    <w:rsid w:val="00FB742D"/>
    <w:rsid w:val="00FB7578"/>
    <w:rsid w:val="00FB7F11"/>
    <w:rsid w:val="00FC006A"/>
    <w:rsid w:val="00FC121A"/>
    <w:rsid w:val="00FC1DA8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D5B87"/>
    <w:rsid w:val="00FD7920"/>
    <w:rsid w:val="00FE01C6"/>
    <w:rsid w:val="00FE0A01"/>
    <w:rsid w:val="00FE0E08"/>
    <w:rsid w:val="00FE2737"/>
    <w:rsid w:val="00FE323C"/>
    <w:rsid w:val="00FE3743"/>
    <w:rsid w:val="00FE3BCC"/>
    <w:rsid w:val="00FE448A"/>
    <w:rsid w:val="00FE5933"/>
    <w:rsid w:val="00FE5D68"/>
    <w:rsid w:val="00FE7BBF"/>
    <w:rsid w:val="00FF0493"/>
    <w:rsid w:val="00FF27B5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F1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667C3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667C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mitevich.alex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4B46-A117-442A-8E20-14340755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3</Words>
  <Characters>245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27T11:58:00Z</cp:lastPrinted>
  <dcterms:created xsi:type="dcterms:W3CDTF">2023-03-03T06:11:00Z</dcterms:created>
  <dcterms:modified xsi:type="dcterms:W3CDTF">2023-03-03T06:11:00Z</dcterms:modified>
</cp:coreProperties>
</file>